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1BB" w:rsidRPr="00B241BB" w:rsidRDefault="00B241BB" w:rsidP="00B241BB">
      <w:pPr>
        <w:spacing w:after="0"/>
        <w:jc w:val="center"/>
        <w:rPr>
          <w:rFonts w:ascii="Times New Roman" w:hAnsi="Times New Roman" w:cs="Times New Roman"/>
          <w:b/>
        </w:rPr>
      </w:pPr>
      <w:r w:rsidRPr="00B241BB">
        <w:rPr>
          <w:rFonts w:ascii="Times New Roman" w:hAnsi="Times New Roman" w:cs="Times New Roman"/>
          <w:noProof/>
        </w:rPr>
        <w:drawing>
          <wp:inline distT="0" distB="0" distL="0" distR="0" wp14:anchorId="4C790F9B" wp14:editId="5B589CA7">
            <wp:extent cx="6477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BB" w:rsidRPr="00B241BB" w:rsidRDefault="00B241BB" w:rsidP="00B2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B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241BB" w:rsidRPr="00B241BB" w:rsidRDefault="00B241BB" w:rsidP="00B2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B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241BB" w:rsidRPr="00B241BB" w:rsidRDefault="00B241BB" w:rsidP="00B2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BB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B241BB" w:rsidRPr="00B241BB" w:rsidRDefault="00B241BB" w:rsidP="00B2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BB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B241BB" w:rsidRPr="00B241BB" w:rsidRDefault="00B241BB" w:rsidP="00B2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B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A7552" w:rsidRDefault="005A7552" w:rsidP="00B2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B" w:rsidRPr="00B241BB" w:rsidRDefault="00B241BB" w:rsidP="00B2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5382" w:rsidRPr="0091208D" w:rsidRDefault="00B75382" w:rsidP="00912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1208D">
        <w:rPr>
          <w:rFonts w:ascii="Times New Roman" w:hAnsi="Times New Roman" w:cs="Times New Roman"/>
          <w:sz w:val="28"/>
          <w:szCs w:val="28"/>
        </w:rPr>
        <w:t xml:space="preserve">от  </w:t>
      </w:r>
      <w:r w:rsidR="0091208D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91208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91208D">
        <w:rPr>
          <w:rFonts w:ascii="Times New Roman" w:hAnsi="Times New Roman" w:cs="Times New Roman"/>
          <w:sz w:val="28"/>
          <w:szCs w:val="28"/>
        </w:rPr>
        <w:t xml:space="preserve"> 2022 года                                                         № </w:t>
      </w:r>
      <w:r w:rsidR="0091208D">
        <w:rPr>
          <w:rFonts w:ascii="Times New Roman" w:hAnsi="Times New Roman" w:cs="Times New Roman"/>
          <w:sz w:val="28"/>
          <w:szCs w:val="28"/>
        </w:rPr>
        <w:t>104</w:t>
      </w:r>
    </w:p>
    <w:p w:rsidR="0091208D" w:rsidRDefault="00EA1AB0" w:rsidP="009120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</w:t>
      </w:r>
      <w:r w:rsidR="004415A6"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а </w:t>
      </w:r>
      <w:r w:rsidR="003B6346"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й деятельности</w:t>
      </w:r>
    </w:p>
    <w:p w:rsidR="0091208D" w:rsidRDefault="00C23ED5" w:rsidP="009120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внутреннего</w:t>
      </w:r>
      <w:r w:rsidR="003B6346"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финансового контроля</w:t>
      </w:r>
    </w:p>
    <w:p w:rsidR="0091208D" w:rsidRDefault="003B6346" w:rsidP="009120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ей </w:t>
      </w:r>
      <w:r w:rsidR="00FB579A"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91208D" w:rsidRDefault="00FB579A" w:rsidP="009120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рицкое сельское поселение</w:t>
      </w:r>
    </w:p>
    <w:p w:rsidR="004415A6" w:rsidRPr="0091208D" w:rsidRDefault="00FB579A" w:rsidP="009120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ховского</w:t>
      </w:r>
      <w:r w:rsidR="003B6346"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="004415A6"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A06CF"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0E35BA" w:rsidRPr="0091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71886" w:rsidRPr="0091208D" w:rsidRDefault="00F71886" w:rsidP="009120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301" w:rsidRPr="0091208D" w:rsidRDefault="00F72ECE" w:rsidP="0091208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1208D">
        <w:rPr>
          <w:rFonts w:ascii="Times New Roman" w:hAnsi="Times New Roman" w:cs="Times New Roman"/>
          <w:sz w:val="24"/>
          <w:szCs w:val="24"/>
        </w:rPr>
        <w:t xml:space="preserve">Во исполнение п.2 статьи 269.2 Бюджетного кодекса Российской Федерации, ч.8 ст.9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в соответствии с п.2 раздела I Федерального стандарта внутреннего государственного (муниципального) финансового «Планирование проверок, ревизий и обследований», утвержденного постановлением Правительства Российской Федерации от 27.02.2020 года №208, руководствуясь постановлением администрации муниципального образования Свирицкое сельское поселение Волховского муниципального района Ленинградской области от </w:t>
      </w:r>
      <w:r w:rsidR="00AA0F02" w:rsidRPr="0091208D">
        <w:rPr>
          <w:rFonts w:ascii="Times New Roman" w:hAnsi="Times New Roman" w:cs="Times New Roman"/>
          <w:sz w:val="24"/>
          <w:szCs w:val="24"/>
        </w:rPr>
        <w:t>22.10.2019г. №109</w:t>
      </w:r>
      <w:r w:rsidRPr="0091208D">
        <w:rPr>
          <w:rFonts w:ascii="Times New Roman" w:hAnsi="Times New Roman" w:cs="Times New Roman"/>
          <w:sz w:val="24"/>
          <w:szCs w:val="24"/>
        </w:rPr>
        <w:t xml:space="preserve"> </w:t>
      </w:r>
      <w:r w:rsidR="00A43301" w:rsidRPr="0091208D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«Об утверждении Положения о  порядке осуществления должностными лицами администрации муниципального образования Свирицкое сельское поселение Волховского муниципального района Ленинградской области полномочий по внутреннему муниципальному финансовому контролю», с учетом  внесенных изменений постановлением администрации от 22.10.2019  №109, от 20.042020г. №31, </w:t>
      </w:r>
      <w:r w:rsidR="00A43301"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AA0F02" w:rsidRPr="0091208D" w:rsidRDefault="00AA0F02" w:rsidP="0091208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43301" w:rsidRPr="0091208D" w:rsidRDefault="00F72ECE" w:rsidP="0091208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1208D">
        <w:rPr>
          <w:rFonts w:ascii="Times New Roman" w:hAnsi="Times New Roman" w:cs="Times New Roman"/>
          <w:sz w:val="24"/>
          <w:szCs w:val="24"/>
        </w:rPr>
        <w:t xml:space="preserve"> 1. Утвердить план контрольных мероприятий по</w:t>
      </w:r>
      <w:r w:rsidR="00A43301" w:rsidRPr="0091208D">
        <w:rPr>
          <w:rFonts w:ascii="Times New Roman" w:hAnsi="Times New Roman" w:cs="Times New Roman"/>
          <w:sz w:val="24"/>
          <w:szCs w:val="24"/>
        </w:rPr>
        <w:t xml:space="preserve"> проведению</w:t>
      </w:r>
      <w:r w:rsidRPr="0091208D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A43301" w:rsidRPr="0091208D">
        <w:rPr>
          <w:rFonts w:ascii="Times New Roman" w:hAnsi="Times New Roman" w:cs="Times New Roman"/>
          <w:sz w:val="24"/>
          <w:szCs w:val="24"/>
        </w:rPr>
        <w:t>го</w:t>
      </w:r>
      <w:r w:rsidRPr="0091208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43301" w:rsidRPr="0091208D">
        <w:rPr>
          <w:rFonts w:ascii="Times New Roman" w:hAnsi="Times New Roman" w:cs="Times New Roman"/>
          <w:sz w:val="24"/>
          <w:szCs w:val="24"/>
        </w:rPr>
        <w:t>го</w:t>
      </w:r>
      <w:r w:rsidRPr="0091208D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43301" w:rsidRPr="0091208D">
        <w:rPr>
          <w:rFonts w:ascii="Times New Roman" w:hAnsi="Times New Roman" w:cs="Times New Roman"/>
          <w:sz w:val="24"/>
          <w:szCs w:val="24"/>
        </w:rPr>
        <w:t>го</w:t>
      </w:r>
      <w:r w:rsidRPr="0091208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43301" w:rsidRPr="0091208D">
        <w:rPr>
          <w:rFonts w:ascii="Times New Roman" w:hAnsi="Times New Roman" w:cs="Times New Roman"/>
          <w:sz w:val="24"/>
          <w:szCs w:val="24"/>
        </w:rPr>
        <w:t>я</w:t>
      </w:r>
      <w:r w:rsidRPr="0091208D">
        <w:rPr>
          <w:rFonts w:ascii="Times New Roman" w:hAnsi="Times New Roman" w:cs="Times New Roman"/>
          <w:sz w:val="24"/>
          <w:szCs w:val="24"/>
        </w:rPr>
        <w:t xml:space="preserve"> в администрац</w:t>
      </w:r>
      <w:r w:rsidR="00A43301" w:rsidRPr="0091208D">
        <w:rPr>
          <w:rFonts w:ascii="Times New Roman" w:hAnsi="Times New Roman" w:cs="Times New Roman"/>
          <w:sz w:val="24"/>
          <w:szCs w:val="24"/>
        </w:rPr>
        <w:t>ей муниципального образования Свирицкое сельское поселение</w:t>
      </w:r>
      <w:r w:rsidRPr="0091208D">
        <w:rPr>
          <w:rFonts w:ascii="Times New Roman" w:hAnsi="Times New Roman" w:cs="Times New Roman"/>
          <w:sz w:val="24"/>
          <w:szCs w:val="24"/>
        </w:rPr>
        <w:t xml:space="preserve"> Волховского муниципального района Ленинградской области на 2022 год согласно приложению.</w:t>
      </w:r>
    </w:p>
    <w:p w:rsidR="00A43301" w:rsidRPr="0091208D" w:rsidRDefault="00F72ECE" w:rsidP="0091208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1208D">
        <w:rPr>
          <w:rFonts w:ascii="Times New Roman" w:hAnsi="Times New Roman" w:cs="Times New Roman"/>
          <w:sz w:val="24"/>
          <w:szCs w:val="24"/>
        </w:rPr>
        <w:t xml:space="preserve">2. Главному бухгалтеру администрации </w:t>
      </w:r>
      <w:r w:rsidR="0091208D" w:rsidRPr="009120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вирицкое сельское поселение </w:t>
      </w:r>
      <w:r w:rsidRPr="0091208D">
        <w:rPr>
          <w:rFonts w:ascii="Times New Roman" w:hAnsi="Times New Roman" w:cs="Times New Roman"/>
          <w:sz w:val="24"/>
          <w:szCs w:val="24"/>
        </w:rPr>
        <w:t xml:space="preserve">ознакомить с настоящим </w:t>
      </w:r>
      <w:r w:rsidR="0091208D" w:rsidRPr="0091208D">
        <w:rPr>
          <w:rFonts w:ascii="Times New Roman" w:hAnsi="Times New Roman" w:cs="Times New Roman"/>
          <w:sz w:val="24"/>
          <w:szCs w:val="24"/>
        </w:rPr>
        <w:t>постановлением</w:t>
      </w:r>
      <w:r w:rsidRPr="0091208D">
        <w:rPr>
          <w:rFonts w:ascii="Times New Roman" w:hAnsi="Times New Roman" w:cs="Times New Roman"/>
          <w:sz w:val="24"/>
          <w:szCs w:val="24"/>
        </w:rPr>
        <w:t xml:space="preserve"> по</w:t>
      </w:r>
      <w:r w:rsidR="0091208D" w:rsidRPr="0091208D">
        <w:rPr>
          <w:rFonts w:ascii="Times New Roman" w:hAnsi="Times New Roman" w:cs="Times New Roman"/>
          <w:sz w:val="24"/>
          <w:szCs w:val="24"/>
        </w:rPr>
        <w:t>д</w:t>
      </w:r>
      <w:r w:rsidRPr="0091208D">
        <w:rPr>
          <w:rFonts w:ascii="Times New Roman" w:hAnsi="Times New Roman" w:cs="Times New Roman"/>
          <w:sz w:val="24"/>
          <w:szCs w:val="24"/>
        </w:rPr>
        <w:t xml:space="preserve"> роспись руководителя подведомственного учреждения.</w:t>
      </w:r>
    </w:p>
    <w:p w:rsidR="0091208D" w:rsidRPr="0091208D" w:rsidRDefault="00F72ECE" w:rsidP="0091208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1208D">
        <w:rPr>
          <w:rFonts w:ascii="Times New Roman" w:hAnsi="Times New Roman" w:cs="Times New Roman"/>
          <w:sz w:val="24"/>
          <w:szCs w:val="24"/>
        </w:rPr>
        <w:t xml:space="preserve"> 3. Опубликовать настоящее </w:t>
      </w:r>
      <w:r w:rsidR="0091208D" w:rsidRPr="0091208D">
        <w:rPr>
          <w:rFonts w:ascii="Times New Roman" w:hAnsi="Times New Roman" w:cs="Times New Roman"/>
          <w:sz w:val="24"/>
          <w:szCs w:val="24"/>
        </w:rPr>
        <w:t>постановление</w:t>
      </w:r>
      <w:r w:rsidRPr="0091208D">
        <w:rPr>
          <w:rFonts w:ascii="Times New Roman" w:hAnsi="Times New Roman" w:cs="Times New Roman"/>
          <w:sz w:val="24"/>
          <w:szCs w:val="24"/>
        </w:rPr>
        <w:t xml:space="preserve"> на официальном сайте МО </w:t>
      </w:r>
      <w:r w:rsidR="0091208D" w:rsidRPr="0091208D">
        <w:rPr>
          <w:rFonts w:ascii="Times New Roman" w:hAnsi="Times New Roman" w:cs="Times New Roman"/>
          <w:sz w:val="24"/>
          <w:szCs w:val="24"/>
        </w:rPr>
        <w:t xml:space="preserve">Свирицкое </w:t>
      </w:r>
      <w:r w:rsidRPr="0091208D">
        <w:rPr>
          <w:rFonts w:ascii="Times New Roman" w:hAnsi="Times New Roman" w:cs="Times New Roman"/>
          <w:sz w:val="24"/>
          <w:szCs w:val="24"/>
        </w:rPr>
        <w:t xml:space="preserve">сельское поселение Волховского муниципального района Ленинградской области в сети интернет. </w:t>
      </w:r>
    </w:p>
    <w:p w:rsidR="00F72ECE" w:rsidRPr="0091208D" w:rsidRDefault="00F72ECE" w:rsidP="0091208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8D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</w:t>
      </w:r>
      <w:r w:rsidR="0091208D" w:rsidRPr="0091208D">
        <w:rPr>
          <w:rFonts w:ascii="Times New Roman" w:hAnsi="Times New Roman" w:cs="Times New Roman"/>
          <w:sz w:val="24"/>
          <w:szCs w:val="24"/>
        </w:rPr>
        <w:t>постановления</w:t>
      </w:r>
      <w:r w:rsidRPr="0091208D">
        <w:rPr>
          <w:rFonts w:ascii="Times New Roman" w:hAnsi="Times New Roman" w:cs="Times New Roman"/>
          <w:sz w:val="24"/>
          <w:szCs w:val="24"/>
        </w:rPr>
        <w:t xml:space="preserve"> оставляю</w:t>
      </w:r>
      <w:r w:rsidR="0091208D" w:rsidRPr="0091208D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F72ECE" w:rsidRDefault="00F72ECE" w:rsidP="0091208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A6" w:rsidRDefault="00AA06CF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4415A6"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5A6"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5A6"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5A6"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5A6"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5A6"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91208D" w:rsidRPr="0091208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Атаманова</w:t>
      </w:r>
    </w:p>
    <w:p w:rsidR="005A7552" w:rsidRDefault="005A7552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52" w:rsidRDefault="005A7552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</w:t>
      </w:r>
    </w:p>
    <w:p w:rsidR="00CE7FAA" w:rsidRDefault="00CE7FAA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Директор МБУК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  Никулина Н.С.</w:t>
      </w:r>
    </w:p>
    <w:p w:rsidR="005A7552" w:rsidRDefault="005A7552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8D" w:rsidRPr="005A7552" w:rsidRDefault="0091208D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5A7552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Исп. </w:t>
      </w:r>
      <w:proofErr w:type="spellStart"/>
      <w:r w:rsidRPr="005A7552">
        <w:rPr>
          <w:rFonts w:ascii="Times New Roman" w:eastAsia="Times New Roman" w:hAnsi="Times New Roman" w:cs="Times New Roman"/>
          <w:sz w:val="12"/>
          <w:szCs w:val="24"/>
          <w:lang w:eastAsia="ru-RU"/>
        </w:rPr>
        <w:t>Провоторова</w:t>
      </w:r>
      <w:proofErr w:type="spellEnd"/>
      <w:r w:rsidRPr="005A7552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 Е.А.</w:t>
      </w:r>
    </w:p>
    <w:p w:rsidR="0091208D" w:rsidRPr="005A7552" w:rsidRDefault="0091208D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5A7552">
        <w:rPr>
          <w:rFonts w:ascii="Times New Roman" w:eastAsia="Times New Roman" w:hAnsi="Times New Roman" w:cs="Times New Roman"/>
          <w:sz w:val="12"/>
          <w:szCs w:val="24"/>
          <w:lang w:eastAsia="ru-RU"/>
        </w:rPr>
        <w:t>Тел.8(81363)44225</w:t>
      </w:r>
    </w:p>
    <w:p w:rsidR="0091208D" w:rsidRPr="0091208D" w:rsidRDefault="0091208D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8D" w:rsidRPr="0091208D" w:rsidRDefault="0091208D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4FD" w:rsidRDefault="000F34FD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34FD" w:rsidSect="00DC250F">
          <w:headerReference w:type="default" r:id="rId9"/>
          <w:pgSz w:w="11906" w:h="16838" w:code="9"/>
          <w:pgMar w:top="794" w:right="567" w:bottom="737" w:left="1418" w:header="709" w:footer="709" w:gutter="0"/>
          <w:cols w:space="708"/>
          <w:titlePg/>
          <w:docGrid w:linePitch="360"/>
        </w:sectPr>
      </w:pPr>
    </w:p>
    <w:p w:rsidR="0091208D" w:rsidRPr="0091208D" w:rsidRDefault="0091208D" w:rsidP="0091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A6" w:rsidRPr="004415A6" w:rsidRDefault="004415A6" w:rsidP="004415A6">
      <w:pPr>
        <w:rPr>
          <w:rFonts w:ascii="Times New Roman" w:eastAsia="Calibri" w:hAnsi="Times New Roman" w:cs="Times New Roman"/>
          <w:sz w:val="24"/>
          <w:szCs w:val="24"/>
        </w:rPr>
      </w:pPr>
    </w:p>
    <w:p w:rsidR="000F34FD" w:rsidRPr="00740BB5" w:rsidRDefault="000F34FD" w:rsidP="000F34FD">
      <w:pPr>
        <w:spacing w:after="0"/>
        <w:jc w:val="right"/>
        <w:rPr>
          <w:rFonts w:ascii="Times New Roman" w:hAnsi="Times New Roman" w:cs="Times New Roman"/>
          <w:sz w:val="20"/>
        </w:rPr>
      </w:pPr>
      <w:r w:rsidRPr="00740BB5">
        <w:rPr>
          <w:rFonts w:ascii="Times New Roman" w:hAnsi="Times New Roman" w:cs="Times New Roman"/>
          <w:sz w:val="20"/>
        </w:rPr>
        <w:t>Приложение №1</w:t>
      </w:r>
    </w:p>
    <w:p w:rsidR="000F34FD" w:rsidRPr="00740BB5" w:rsidRDefault="000F34FD" w:rsidP="000F34FD">
      <w:pPr>
        <w:spacing w:after="0"/>
        <w:jc w:val="right"/>
        <w:rPr>
          <w:rFonts w:ascii="Times New Roman" w:hAnsi="Times New Roman" w:cs="Times New Roman"/>
          <w:sz w:val="20"/>
        </w:rPr>
      </w:pPr>
      <w:r w:rsidRPr="00740BB5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0F34FD" w:rsidRPr="00740BB5" w:rsidRDefault="000F34FD" w:rsidP="000F34FD">
      <w:pPr>
        <w:spacing w:after="0"/>
        <w:jc w:val="right"/>
        <w:rPr>
          <w:rFonts w:ascii="Times New Roman" w:hAnsi="Times New Roman" w:cs="Times New Roman"/>
          <w:sz w:val="20"/>
        </w:rPr>
      </w:pPr>
      <w:r w:rsidRPr="00740BB5">
        <w:rPr>
          <w:rFonts w:ascii="Times New Roman" w:hAnsi="Times New Roman" w:cs="Times New Roman"/>
          <w:sz w:val="20"/>
        </w:rPr>
        <w:t xml:space="preserve"> МО Свирицкое сельское поселение</w:t>
      </w:r>
    </w:p>
    <w:p w:rsidR="000F34FD" w:rsidRPr="00740BB5" w:rsidRDefault="000F34FD" w:rsidP="000F34FD">
      <w:pPr>
        <w:spacing w:after="0"/>
        <w:jc w:val="right"/>
        <w:rPr>
          <w:rFonts w:ascii="Times New Roman" w:hAnsi="Times New Roman" w:cs="Times New Roman"/>
          <w:sz w:val="20"/>
        </w:rPr>
      </w:pPr>
      <w:r w:rsidRPr="00740BB5">
        <w:rPr>
          <w:rFonts w:ascii="Times New Roman" w:hAnsi="Times New Roman" w:cs="Times New Roman"/>
          <w:sz w:val="20"/>
        </w:rPr>
        <w:t xml:space="preserve"> от 30.09.2022 №104 </w:t>
      </w:r>
    </w:p>
    <w:p w:rsidR="000F34FD" w:rsidRPr="003A270B" w:rsidRDefault="000F34FD" w:rsidP="000F34FD">
      <w:pPr>
        <w:spacing w:after="0"/>
        <w:jc w:val="center"/>
        <w:rPr>
          <w:rFonts w:ascii="Times New Roman" w:hAnsi="Times New Roman" w:cs="Times New Roman"/>
          <w:b/>
        </w:rPr>
      </w:pPr>
      <w:r w:rsidRPr="003A270B">
        <w:rPr>
          <w:rFonts w:ascii="Times New Roman" w:hAnsi="Times New Roman" w:cs="Times New Roman"/>
          <w:b/>
        </w:rPr>
        <w:t>План контрольных мероприятий по внутреннему финансовому контролю</w:t>
      </w:r>
    </w:p>
    <w:p w:rsidR="000F34FD" w:rsidRPr="003A270B" w:rsidRDefault="000F34FD" w:rsidP="000F34FD">
      <w:pPr>
        <w:spacing w:after="0"/>
        <w:jc w:val="center"/>
        <w:rPr>
          <w:rFonts w:ascii="Times New Roman" w:hAnsi="Times New Roman" w:cs="Times New Roman"/>
          <w:b/>
        </w:rPr>
      </w:pPr>
      <w:r w:rsidRPr="003A270B">
        <w:rPr>
          <w:rFonts w:ascii="Times New Roman" w:hAnsi="Times New Roman" w:cs="Times New Roman"/>
          <w:b/>
        </w:rPr>
        <w:t xml:space="preserve"> Администрацией муниципального образования Свирицкое сельское поселение на 2022 год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462"/>
        <w:gridCol w:w="3594"/>
        <w:gridCol w:w="1511"/>
        <w:gridCol w:w="2369"/>
        <w:gridCol w:w="1930"/>
        <w:gridCol w:w="1779"/>
      </w:tblGrid>
      <w:tr w:rsidR="006A35C3" w:rsidRPr="003A270B" w:rsidTr="006A35C3">
        <w:trPr>
          <w:trHeight w:val="929"/>
        </w:trPr>
        <w:tc>
          <w:tcPr>
            <w:tcW w:w="813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3594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Предмет проверки</w:t>
            </w:r>
          </w:p>
        </w:tc>
        <w:tc>
          <w:tcPr>
            <w:tcW w:w="1511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369" w:type="dxa"/>
            <w:shd w:val="clear" w:color="auto" w:fill="auto"/>
          </w:tcPr>
          <w:p w:rsidR="000F34FD" w:rsidRPr="003A270B" w:rsidRDefault="00D133C3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 xml:space="preserve">Метод </w:t>
            </w:r>
            <w:r w:rsidR="000F34FD" w:rsidRPr="003A270B">
              <w:rPr>
                <w:rFonts w:ascii="Times New Roman" w:hAnsi="Times New Roman" w:cs="Times New Roman"/>
              </w:rPr>
              <w:t>контрольного мероприятия</w:t>
            </w:r>
          </w:p>
          <w:p w:rsidR="00D133C3" w:rsidRPr="003A270B" w:rsidRDefault="00D133C3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Сплошная/выборочная</w:t>
            </w:r>
          </w:p>
        </w:tc>
        <w:tc>
          <w:tcPr>
            <w:tcW w:w="1930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Дата (месяц) проведения контрольного мероприятия</w:t>
            </w:r>
          </w:p>
        </w:tc>
        <w:tc>
          <w:tcPr>
            <w:tcW w:w="1779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133C3" w:rsidRPr="003A270B" w:rsidTr="003A270B">
        <w:trPr>
          <w:trHeight w:val="653"/>
        </w:trPr>
        <w:tc>
          <w:tcPr>
            <w:tcW w:w="14458" w:type="dxa"/>
            <w:gridSpan w:val="7"/>
            <w:shd w:val="clear" w:color="auto" w:fill="auto"/>
          </w:tcPr>
          <w:p w:rsidR="00D133C3" w:rsidRPr="003A270B" w:rsidRDefault="006A35C3" w:rsidP="00DE3450">
            <w:pPr>
              <w:pStyle w:val="a5"/>
              <w:numPr>
                <w:ilvl w:val="0"/>
                <w:numId w:val="10"/>
              </w:numPr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3A270B">
              <w:rPr>
                <w:rFonts w:ascii="Times New Roman" w:hAnsi="Times New Roman" w:cs="Times New Roman"/>
                <w:b/>
              </w:rPr>
              <w:t xml:space="preserve">1. </w:t>
            </w:r>
            <w:r w:rsidR="00D133C3" w:rsidRPr="003A270B">
              <w:rPr>
                <w:rFonts w:ascii="Times New Roman" w:hAnsi="Times New Roman" w:cs="Times New Roman"/>
                <w:b/>
              </w:rPr>
              <w:t>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N 44-ФЗ</w:t>
            </w:r>
          </w:p>
        </w:tc>
      </w:tr>
      <w:tr w:rsidR="006A35C3" w:rsidRPr="003A270B" w:rsidTr="003A270B">
        <w:trPr>
          <w:trHeight w:val="3388"/>
        </w:trPr>
        <w:tc>
          <w:tcPr>
            <w:tcW w:w="813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Pr="003A270B">
              <w:rPr>
                <w:rFonts w:ascii="Times New Roman" w:hAnsi="Times New Roman" w:cs="Times New Roman"/>
                <w:shd w:val="clear" w:color="auto" w:fill="F9F9F9"/>
              </w:rPr>
              <w:t>«</w:t>
            </w:r>
            <w:proofErr w:type="spellStart"/>
            <w:r w:rsidR="006A35C3" w:rsidRPr="003A270B">
              <w:rPr>
                <w:rFonts w:ascii="Times New Roman" w:hAnsi="Times New Roman" w:cs="Times New Roman"/>
                <w:shd w:val="clear" w:color="auto" w:fill="F9F9F9"/>
              </w:rPr>
              <w:t>Свирицкий</w:t>
            </w:r>
            <w:proofErr w:type="spellEnd"/>
            <w:r w:rsidR="006A35C3" w:rsidRPr="003A270B">
              <w:rPr>
                <w:rFonts w:ascii="Times New Roman" w:hAnsi="Times New Roman" w:cs="Times New Roman"/>
                <w:shd w:val="clear" w:color="auto" w:fill="F9F9F9"/>
              </w:rPr>
              <w:t xml:space="preserve"> сельский Дом культуры</w:t>
            </w:r>
            <w:r w:rsidRPr="003A270B">
              <w:rPr>
                <w:rFonts w:ascii="Times New Roman" w:hAnsi="Times New Roman" w:cs="Times New Roman"/>
                <w:shd w:val="clear" w:color="auto" w:fill="F9F9F9"/>
              </w:rPr>
              <w:t>»</w:t>
            </w:r>
          </w:p>
        </w:tc>
        <w:tc>
          <w:tcPr>
            <w:tcW w:w="3594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1. Проверка исполнения контрактов и использования поставленных товаров, выполненной работы (ее результата) или оказанных услуг.</w:t>
            </w:r>
          </w:p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Пункт 3 части 1, пункт 3 части 9 статьи 99 Федерального закона от 05.04.2013 № 44-ФЗ «О контрактной системе в сфере закупок товаров, товаров, услуг для обеспечения государственных и муниципальных нужд».</w:t>
            </w:r>
          </w:p>
        </w:tc>
        <w:tc>
          <w:tcPr>
            <w:tcW w:w="1511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69" w:type="dxa"/>
            <w:shd w:val="clear" w:color="auto" w:fill="auto"/>
          </w:tcPr>
          <w:p w:rsidR="000F34FD" w:rsidRPr="003A270B" w:rsidRDefault="006A35C3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Выборочная</w:t>
            </w:r>
          </w:p>
        </w:tc>
        <w:tc>
          <w:tcPr>
            <w:tcW w:w="1930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 xml:space="preserve">С </w:t>
            </w:r>
            <w:r w:rsidR="006A35C3" w:rsidRPr="003A270B">
              <w:rPr>
                <w:rFonts w:ascii="Times New Roman" w:hAnsi="Times New Roman" w:cs="Times New Roman"/>
              </w:rPr>
              <w:t>01</w:t>
            </w:r>
            <w:r w:rsidRPr="003A270B">
              <w:rPr>
                <w:rFonts w:ascii="Times New Roman" w:hAnsi="Times New Roman" w:cs="Times New Roman"/>
              </w:rPr>
              <w:t>.</w:t>
            </w:r>
            <w:r w:rsidR="00DE3450" w:rsidRPr="003A270B">
              <w:rPr>
                <w:rFonts w:ascii="Times New Roman" w:hAnsi="Times New Roman" w:cs="Times New Roman"/>
              </w:rPr>
              <w:t>1</w:t>
            </w:r>
            <w:r w:rsidR="006A35C3" w:rsidRPr="003A270B">
              <w:rPr>
                <w:rFonts w:ascii="Times New Roman" w:hAnsi="Times New Roman" w:cs="Times New Roman"/>
              </w:rPr>
              <w:t>1</w:t>
            </w:r>
            <w:r w:rsidRPr="003A270B">
              <w:rPr>
                <w:rFonts w:ascii="Times New Roman" w:hAnsi="Times New Roman" w:cs="Times New Roman"/>
              </w:rPr>
              <w:t xml:space="preserve">.2022 по </w:t>
            </w:r>
            <w:r w:rsidR="006A35C3" w:rsidRPr="003A270B">
              <w:rPr>
                <w:rFonts w:ascii="Times New Roman" w:hAnsi="Times New Roman" w:cs="Times New Roman"/>
              </w:rPr>
              <w:t>30</w:t>
            </w:r>
            <w:r w:rsidRPr="003A270B">
              <w:rPr>
                <w:rFonts w:ascii="Times New Roman" w:hAnsi="Times New Roman" w:cs="Times New Roman"/>
              </w:rPr>
              <w:t>.</w:t>
            </w:r>
            <w:r w:rsidR="00DE3450" w:rsidRPr="003A270B">
              <w:rPr>
                <w:rFonts w:ascii="Times New Roman" w:hAnsi="Times New Roman" w:cs="Times New Roman"/>
              </w:rPr>
              <w:t>11</w:t>
            </w:r>
            <w:r w:rsidRPr="003A270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779" w:type="dxa"/>
            <w:shd w:val="clear" w:color="auto" w:fill="auto"/>
          </w:tcPr>
          <w:p w:rsidR="000F34FD" w:rsidRPr="003A270B" w:rsidRDefault="000F34FD" w:rsidP="00DE3450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Председатель комиссии по внутреннему финансовому контролю</w:t>
            </w:r>
          </w:p>
        </w:tc>
      </w:tr>
      <w:tr w:rsidR="006A35C3" w:rsidRPr="003A270B" w:rsidTr="003A270B">
        <w:trPr>
          <w:trHeight w:val="461"/>
        </w:trPr>
        <w:tc>
          <w:tcPr>
            <w:tcW w:w="14458" w:type="dxa"/>
            <w:gridSpan w:val="7"/>
            <w:shd w:val="clear" w:color="auto" w:fill="auto"/>
          </w:tcPr>
          <w:p w:rsidR="006A35C3" w:rsidRPr="003A270B" w:rsidRDefault="006A35C3" w:rsidP="006A35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270B">
              <w:rPr>
                <w:rFonts w:ascii="Times New Roman" w:hAnsi="Times New Roman" w:cs="Times New Roman"/>
                <w:b/>
              </w:rPr>
              <w:t>2. Проверки по внутреннему муниципальному финансовому контролю в сфере бюджетных правоотношений</w:t>
            </w:r>
          </w:p>
        </w:tc>
      </w:tr>
      <w:tr w:rsidR="006A35C3" w:rsidRPr="003A270B" w:rsidTr="003A270B">
        <w:trPr>
          <w:trHeight w:val="487"/>
        </w:trPr>
        <w:tc>
          <w:tcPr>
            <w:tcW w:w="813" w:type="dxa"/>
            <w:shd w:val="clear" w:color="auto" w:fill="auto"/>
          </w:tcPr>
          <w:p w:rsidR="006A35C3" w:rsidRPr="003A270B" w:rsidRDefault="006A35C3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6A35C3" w:rsidRPr="003A270B" w:rsidRDefault="006A35C3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Pr="003A270B">
              <w:rPr>
                <w:rFonts w:ascii="Times New Roman" w:hAnsi="Times New Roman" w:cs="Times New Roman"/>
                <w:shd w:val="clear" w:color="auto" w:fill="F9F9F9"/>
              </w:rPr>
              <w:t>«</w:t>
            </w:r>
            <w:proofErr w:type="spellStart"/>
            <w:r w:rsidRPr="003A270B">
              <w:rPr>
                <w:rFonts w:ascii="Times New Roman" w:hAnsi="Times New Roman" w:cs="Times New Roman"/>
                <w:shd w:val="clear" w:color="auto" w:fill="F9F9F9"/>
              </w:rPr>
              <w:t>Свирицкий</w:t>
            </w:r>
            <w:proofErr w:type="spellEnd"/>
            <w:r w:rsidRPr="003A270B">
              <w:rPr>
                <w:rFonts w:ascii="Times New Roman" w:hAnsi="Times New Roman" w:cs="Times New Roman"/>
                <w:shd w:val="clear" w:color="auto" w:fill="F9F9F9"/>
              </w:rPr>
              <w:t xml:space="preserve"> сельский Дом культуры»</w:t>
            </w:r>
          </w:p>
        </w:tc>
        <w:tc>
          <w:tcPr>
            <w:tcW w:w="3594" w:type="dxa"/>
            <w:shd w:val="clear" w:color="auto" w:fill="auto"/>
          </w:tcPr>
          <w:p w:rsidR="006A35C3" w:rsidRPr="003A270B" w:rsidRDefault="00C107B7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1</w:t>
            </w:r>
            <w:r w:rsidR="006A35C3" w:rsidRPr="003A270B">
              <w:rPr>
                <w:rFonts w:ascii="Times New Roman" w:hAnsi="Times New Roman" w:cs="Times New Roman"/>
              </w:rPr>
              <w:t>. Проверка финансово-хозяйственной деятельности.</w:t>
            </w:r>
          </w:p>
          <w:p w:rsidR="006A35C3" w:rsidRPr="003A270B" w:rsidRDefault="00740BB5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2</w:t>
            </w:r>
            <w:r w:rsidR="006A35C3" w:rsidRPr="003A270B">
              <w:rPr>
                <w:rFonts w:ascii="Times New Roman" w:hAnsi="Times New Roman" w:cs="Times New Roman"/>
              </w:rPr>
              <w:t xml:space="preserve">. Проверка полноты и достоверности отчетности об </w:t>
            </w:r>
            <w:r w:rsidR="006A35C3" w:rsidRPr="003A270B">
              <w:rPr>
                <w:rFonts w:ascii="Times New Roman" w:hAnsi="Times New Roman" w:cs="Times New Roman"/>
              </w:rPr>
              <w:lastRenderedPageBreak/>
              <w:t>исполнении муниципального задания</w:t>
            </w:r>
          </w:p>
        </w:tc>
        <w:tc>
          <w:tcPr>
            <w:tcW w:w="1511" w:type="dxa"/>
            <w:shd w:val="clear" w:color="auto" w:fill="auto"/>
          </w:tcPr>
          <w:p w:rsidR="006A35C3" w:rsidRPr="003A270B" w:rsidRDefault="006A35C3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2369" w:type="dxa"/>
            <w:shd w:val="clear" w:color="auto" w:fill="auto"/>
          </w:tcPr>
          <w:p w:rsidR="006A35C3" w:rsidRPr="003A270B" w:rsidRDefault="006A35C3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Выборочная</w:t>
            </w:r>
          </w:p>
        </w:tc>
        <w:tc>
          <w:tcPr>
            <w:tcW w:w="1930" w:type="dxa"/>
            <w:shd w:val="clear" w:color="auto" w:fill="auto"/>
          </w:tcPr>
          <w:p w:rsidR="006A35C3" w:rsidRPr="003A270B" w:rsidRDefault="006A35C3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С 01.11.2022 по 30.11.2022</w:t>
            </w:r>
          </w:p>
        </w:tc>
        <w:tc>
          <w:tcPr>
            <w:tcW w:w="1779" w:type="dxa"/>
            <w:shd w:val="clear" w:color="auto" w:fill="auto"/>
          </w:tcPr>
          <w:p w:rsidR="006A35C3" w:rsidRPr="003A270B" w:rsidRDefault="006A35C3" w:rsidP="006A35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0BB5" w:rsidRPr="003A270B" w:rsidTr="003A270B">
        <w:trPr>
          <w:trHeight w:val="609"/>
        </w:trPr>
        <w:tc>
          <w:tcPr>
            <w:tcW w:w="813" w:type="dxa"/>
            <w:shd w:val="clear" w:color="auto" w:fill="auto"/>
          </w:tcPr>
          <w:p w:rsidR="00740BB5" w:rsidRPr="003A270B" w:rsidRDefault="00740BB5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740BB5" w:rsidRPr="003A270B" w:rsidRDefault="00740BB5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Внеплановые проверки по распоряжению главы Администрации сельского поселения</w:t>
            </w:r>
          </w:p>
        </w:tc>
        <w:tc>
          <w:tcPr>
            <w:tcW w:w="3880" w:type="dxa"/>
            <w:gridSpan w:val="2"/>
            <w:shd w:val="clear" w:color="auto" w:fill="auto"/>
          </w:tcPr>
          <w:p w:rsidR="00740BB5" w:rsidRPr="003A270B" w:rsidRDefault="00740BB5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Согласно распоряжению</w:t>
            </w:r>
          </w:p>
        </w:tc>
        <w:tc>
          <w:tcPr>
            <w:tcW w:w="3709" w:type="dxa"/>
            <w:gridSpan w:val="2"/>
            <w:shd w:val="clear" w:color="auto" w:fill="auto"/>
          </w:tcPr>
          <w:p w:rsidR="00740BB5" w:rsidRPr="003A270B" w:rsidRDefault="00740BB5" w:rsidP="006A35C3">
            <w:pPr>
              <w:spacing w:after="0"/>
              <w:rPr>
                <w:rFonts w:ascii="Times New Roman" w:hAnsi="Times New Roman" w:cs="Times New Roman"/>
              </w:rPr>
            </w:pPr>
            <w:r w:rsidRPr="003A270B">
              <w:rPr>
                <w:rFonts w:ascii="Times New Roman" w:hAnsi="Times New Roman" w:cs="Times New Roman"/>
              </w:rPr>
              <w:t>В срок, указанный в распоряжении</w:t>
            </w:r>
          </w:p>
        </w:tc>
      </w:tr>
    </w:tbl>
    <w:p w:rsidR="000F34FD" w:rsidRPr="00DE3450" w:rsidRDefault="000F34FD" w:rsidP="00DE3450">
      <w:pPr>
        <w:spacing w:after="0"/>
        <w:rPr>
          <w:rFonts w:ascii="Times New Roman" w:hAnsi="Times New Roman" w:cs="Times New Roman"/>
        </w:rPr>
        <w:sectPr w:rsidR="000F34FD" w:rsidRPr="00DE3450" w:rsidSect="000F34FD">
          <w:pgSz w:w="16838" w:h="11906" w:orient="landscape" w:code="9"/>
          <w:pgMar w:top="567" w:right="737" w:bottom="1418" w:left="794" w:header="709" w:footer="709" w:gutter="0"/>
          <w:cols w:space="708"/>
          <w:titlePg/>
          <w:docGrid w:linePitch="360"/>
        </w:sectPr>
      </w:pPr>
    </w:p>
    <w:p w:rsidR="000F34FD" w:rsidRPr="00DE3450" w:rsidRDefault="000F34FD" w:rsidP="00DE3450">
      <w:pPr>
        <w:spacing w:after="0"/>
        <w:rPr>
          <w:rFonts w:ascii="Times New Roman" w:hAnsi="Times New Roman" w:cs="Times New Roman"/>
        </w:rPr>
      </w:pPr>
    </w:p>
    <w:p w:rsidR="000F34FD" w:rsidRPr="00DE3450" w:rsidRDefault="000F34FD" w:rsidP="00DE3450">
      <w:pPr>
        <w:spacing w:after="0"/>
        <w:jc w:val="both"/>
        <w:rPr>
          <w:rFonts w:ascii="Times New Roman" w:hAnsi="Times New Roman" w:cs="Times New Roman"/>
          <w:b/>
        </w:rPr>
      </w:pPr>
    </w:p>
    <w:p w:rsidR="000F34FD" w:rsidRPr="00DE3450" w:rsidRDefault="000F34FD" w:rsidP="00DE34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1886" w:rsidRPr="00DE3450" w:rsidRDefault="00F71886" w:rsidP="00DE34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E3450" w:rsidRPr="00DE3450" w:rsidRDefault="00DE34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E3450" w:rsidRPr="00DE3450" w:rsidSect="00DC250F">
      <w:pgSz w:w="11906" w:h="16838" w:code="9"/>
      <w:pgMar w:top="794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B9" w:rsidRDefault="00C060B9">
      <w:pPr>
        <w:spacing w:after="0" w:line="240" w:lineRule="auto"/>
      </w:pPr>
      <w:r>
        <w:separator/>
      </w:r>
    </w:p>
  </w:endnote>
  <w:endnote w:type="continuationSeparator" w:id="0">
    <w:p w:rsidR="00C060B9" w:rsidRDefault="00C0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B9" w:rsidRDefault="00C060B9">
      <w:pPr>
        <w:spacing w:after="0" w:line="240" w:lineRule="auto"/>
      </w:pPr>
      <w:r>
        <w:separator/>
      </w:r>
    </w:p>
  </w:footnote>
  <w:footnote w:type="continuationSeparator" w:id="0">
    <w:p w:rsidR="00C060B9" w:rsidRDefault="00C0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73" w:rsidRDefault="00C060B9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 w15:restartNumberingAfterBreak="0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CB3AEF"/>
    <w:multiLevelType w:val="hybridMultilevel"/>
    <w:tmpl w:val="DE8A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704274"/>
    <w:multiLevelType w:val="hybridMultilevel"/>
    <w:tmpl w:val="C91606A2"/>
    <w:lvl w:ilvl="0" w:tplc="68BA27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65"/>
    <w:rsid w:val="0001092F"/>
    <w:rsid w:val="0002139C"/>
    <w:rsid w:val="00067B82"/>
    <w:rsid w:val="00084F1C"/>
    <w:rsid w:val="000A6DB4"/>
    <w:rsid w:val="000B007B"/>
    <w:rsid w:val="000C4FA4"/>
    <w:rsid w:val="000E03B1"/>
    <w:rsid w:val="000E213C"/>
    <w:rsid w:val="000E35BA"/>
    <w:rsid w:val="000F2FD3"/>
    <w:rsid w:val="000F34FD"/>
    <w:rsid w:val="001232C2"/>
    <w:rsid w:val="0013199C"/>
    <w:rsid w:val="001368CE"/>
    <w:rsid w:val="00170F56"/>
    <w:rsid w:val="001764BC"/>
    <w:rsid w:val="00191469"/>
    <w:rsid w:val="001B1CCB"/>
    <w:rsid w:val="001C5EBD"/>
    <w:rsid w:val="001D4887"/>
    <w:rsid w:val="001E6709"/>
    <w:rsid w:val="001E6F1A"/>
    <w:rsid w:val="0020572E"/>
    <w:rsid w:val="002136F7"/>
    <w:rsid w:val="002166DE"/>
    <w:rsid w:val="00216CD1"/>
    <w:rsid w:val="00217197"/>
    <w:rsid w:val="00223984"/>
    <w:rsid w:val="00232159"/>
    <w:rsid w:val="00233577"/>
    <w:rsid w:val="00240FDA"/>
    <w:rsid w:val="00252E11"/>
    <w:rsid w:val="00275C8C"/>
    <w:rsid w:val="00277605"/>
    <w:rsid w:val="00287957"/>
    <w:rsid w:val="00294233"/>
    <w:rsid w:val="00294640"/>
    <w:rsid w:val="002969C3"/>
    <w:rsid w:val="002B40F8"/>
    <w:rsid w:val="002C24CA"/>
    <w:rsid w:val="002C4429"/>
    <w:rsid w:val="002D5698"/>
    <w:rsid w:val="002E79B5"/>
    <w:rsid w:val="002F57B4"/>
    <w:rsid w:val="002F5E8F"/>
    <w:rsid w:val="003373E3"/>
    <w:rsid w:val="00340562"/>
    <w:rsid w:val="0034326A"/>
    <w:rsid w:val="003478C7"/>
    <w:rsid w:val="003478FA"/>
    <w:rsid w:val="003503FA"/>
    <w:rsid w:val="003719AE"/>
    <w:rsid w:val="00371A38"/>
    <w:rsid w:val="00377365"/>
    <w:rsid w:val="00396722"/>
    <w:rsid w:val="003A270B"/>
    <w:rsid w:val="003A7F0F"/>
    <w:rsid w:val="003B6346"/>
    <w:rsid w:val="003C4A68"/>
    <w:rsid w:val="003D0EA6"/>
    <w:rsid w:val="003F2AF6"/>
    <w:rsid w:val="00413C2F"/>
    <w:rsid w:val="00426D1B"/>
    <w:rsid w:val="004415A6"/>
    <w:rsid w:val="004531E5"/>
    <w:rsid w:val="00457BAF"/>
    <w:rsid w:val="0048012D"/>
    <w:rsid w:val="00487C02"/>
    <w:rsid w:val="004C5DA5"/>
    <w:rsid w:val="004C6574"/>
    <w:rsid w:val="004C6B44"/>
    <w:rsid w:val="004C78B0"/>
    <w:rsid w:val="004E7BEC"/>
    <w:rsid w:val="004F54CC"/>
    <w:rsid w:val="0050188F"/>
    <w:rsid w:val="00503A8E"/>
    <w:rsid w:val="00513C58"/>
    <w:rsid w:val="0054195B"/>
    <w:rsid w:val="00575E2B"/>
    <w:rsid w:val="005A3BE3"/>
    <w:rsid w:val="005A7552"/>
    <w:rsid w:val="005E0837"/>
    <w:rsid w:val="00602F95"/>
    <w:rsid w:val="006522B9"/>
    <w:rsid w:val="00655259"/>
    <w:rsid w:val="0066251C"/>
    <w:rsid w:val="00667F32"/>
    <w:rsid w:val="00675AB5"/>
    <w:rsid w:val="006A35C3"/>
    <w:rsid w:val="006A6484"/>
    <w:rsid w:val="006B0C3B"/>
    <w:rsid w:val="006B1048"/>
    <w:rsid w:val="006B5FFA"/>
    <w:rsid w:val="006D53E1"/>
    <w:rsid w:val="006D61C4"/>
    <w:rsid w:val="006E1B46"/>
    <w:rsid w:val="006F03A9"/>
    <w:rsid w:val="006F3047"/>
    <w:rsid w:val="00740BB5"/>
    <w:rsid w:val="00741B46"/>
    <w:rsid w:val="00746CA0"/>
    <w:rsid w:val="007720A6"/>
    <w:rsid w:val="00780C80"/>
    <w:rsid w:val="00783BBE"/>
    <w:rsid w:val="00784BA2"/>
    <w:rsid w:val="00794A6D"/>
    <w:rsid w:val="0079772D"/>
    <w:rsid w:val="0079791A"/>
    <w:rsid w:val="007A27C4"/>
    <w:rsid w:val="007C2296"/>
    <w:rsid w:val="007E61EB"/>
    <w:rsid w:val="007E6775"/>
    <w:rsid w:val="0080200B"/>
    <w:rsid w:val="00804592"/>
    <w:rsid w:val="00832E3F"/>
    <w:rsid w:val="0084124A"/>
    <w:rsid w:val="008413F2"/>
    <w:rsid w:val="00857B8D"/>
    <w:rsid w:val="00871ABD"/>
    <w:rsid w:val="008751B5"/>
    <w:rsid w:val="008826EF"/>
    <w:rsid w:val="00887154"/>
    <w:rsid w:val="008A77CA"/>
    <w:rsid w:val="008C7AE0"/>
    <w:rsid w:val="008E7983"/>
    <w:rsid w:val="0090418D"/>
    <w:rsid w:val="0091208D"/>
    <w:rsid w:val="009312F7"/>
    <w:rsid w:val="00933DFA"/>
    <w:rsid w:val="009407CA"/>
    <w:rsid w:val="00961B50"/>
    <w:rsid w:val="009E0B1D"/>
    <w:rsid w:val="009E3F47"/>
    <w:rsid w:val="009F38BA"/>
    <w:rsid w:val="00A05D30"/>
    <w:rsid w:val="00A43301"/>
    <w:rsid w:val="00A54DB4"/>
    <w:rsid w:val="00A81265"/>
    <w:rsid w:val="00A8207C"/>
    <w:rsid w:val="00A92796"/>
    <w:rsid w:val="00A9775C"/>
    <w:rsid w:val="00AA06CF"/>
    <w:rsid w:val="00AA0F02"/>
    <w:rsid w:val="00AA6A0C"/>
    <w:rsid w:val="00AC5D3A"/>
    <w:rsid w:val="00AD0D70"/>
    <w:rsid w:val="00B06688"/>
    <w:rsid w:val="00B143C6"/>
    <w:rsid w:val="00B241BB"/>
    <w:rsid w:val="00B248AF"/>
    <w:rsid w:val="00B42966"/>
    <w:rsid w:val="00B46C86"/>
    <w:rsid w:val="00B559F6"/>
    <w:rsid w:val="00B75382"/>
    <w:rsid w:val="00BA34E2"/>
    <w:rsid w:val="00BB1526"/>
    <w:rsid w:val="00BE6061"/>
    <w:rsid w:val="00C060B9"/>
    <w:rsid w:val="00C107B7"/>
    <w:rsid w:val="00C23ED5"/>
    <w:rsid w:val="00C27E63"/>
    <w:rsid w:val="00C316C0"/>
    <w:rsid w:val="00C744F8"/>
    <w:rsid w:val="00C86148"/>
    <w:rsid w:val="00CC15F1"/>
    <w:rsid w:val="00CD47F8"/>
    <w:rsid w:val="00CD5052"/>
    <w:rsid w:val="00CE7FAA"/>
    <w:rsid w:val="00D133C3"/>
    <w:rsid w:val="00D233E8"/>
    <w:rsid w:val="00D47687"/>
    <w:rsid w:val="00DA5C54"/>
    <w:rsid w:val="00DC250F"/>
    <w:rsid w:val="00DC5B5E"/>
    <w:rsid w:val="00DD25F4"/>
    <w:rsid w:val="00DD63F5"/>
    <w:rsid w:val="00DE3450"/>
    <w:rsid w:val="00DE398A"/>
    <w:rsid w:val="00DE4601"/>
    <w:rsid w:val="00DE5D2E"/>
    <w:rsid w:val="00DF795A"/>
    <w:rsid w:val="00E013BA"/>
    <w:rsid w:val="00E21D35"/>
    <w:rsid w:val="00E333EB"/>
    <w:rsid w:val="00E60E42"/>
    <w:rsid w:val="00E66EE2"/>
    <w:rsid w:val="00E87585"/>
    <w:rsid w:val="00E91139"/>
    <w:rsid w:val="00E92FA0"/>
    <w:rsid w:val="00EA1AB0"/>
    <w:rsid w:val="00EB5BCD"/>
    <w:rsid w:val="00EC618C"/>
    <w:rsid w:val="00EE1669"/>
    <w:rsid w:val="00EE2326"/>
    <w:rsid w:val="00F3301C"/>
    <w:rsid w:val="00F44D2D"/>
    <w:rsid w:val="00F71886"/>
    <w:rsid w:val="00F72ECE"/>
    <w:rsid w:val="00F8249D"/>
    <w:rsid w:val="00F921E2"/>
    <w:rsid w:val="00F92CDA"/>
    <w:rsid w:val="00FB579A"/>
    <w:rsid w:val="00FC15F7"/>
    <w:rsid w:val="00FC3AEC"/>
    <w:rsid w:val="00FD1103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BC61"/>
  <w15:docId w15:val="{D07DCBD1-6429-4FA5-A345-F6D1D024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4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4415A6"/>
  </w:style>
  <w:style w:type="table" w:styleId="a9">
    <w:name w:val="Table Grid"/>
    <w:basedOn w:val="a1"/>
    <w:uiPriority w:val="59"/>
    <w:rsid w:val="0044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A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B016-F30D-41B6-BBF0-9D05E76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User</cp:lastModifiedBy>
  <cp:revision>3</cp:revision>
  <cp:lastPrinted>2022-03-15T07:51:00Z</cp:lastPrinted>
  <dcterms:created xsi:type="dcterms:W3CDTF">2023-01-17T10:18:00Z</dcterms:created>
  <dcterms:modified xsi:type="dcterms:W3CDTF">2023-01-17T12:00:00Z</dcterms:modified>
</cp:coreProperties>
</file>